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７号（第１２条関係）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伊予市移住者住宅改修支援事業費補助金交付請求書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122AC">
        <w:rPr>
          <w:rFonts w:ascii="ＭＳ 明朝" w:eastAsia="ＭＳ 明朝" w:hAnsi="ＭＳ 明朝" w:cs="Times New Roman" w:hint="eastAsia"/>
          <w:sz w:val="24"/>
          <w:szCs w:val="24"/>
        </w:rPr>
        <w:t xml:space="preserve">　伊予市長　様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100" w:firstLine="263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2000" w:firstLine="5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住所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 w:firstLineChars="2000" w:firstLine="52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氏名　　　　　　　　　　　　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年　　月　　日付け　　第　　号により額の確定を受けた補助事業について</w:t>
      </w:r>
      <w:r w:rsidRPr="001122AC">
        <w:rPr>
          <w:rFonts w:ascii="ＭＳ 明朝" w:eastAsia="ＭＳ 明朝" w:hAnsi="ＭＳ 明朝" w:cs="Times New Roman" w:hint="eastAsia"/>
          <w:kern w:val="0"/>
          <w:sz w:val="24"/>
          <w:szCs w:val="24"/>
        </w:rPr>
        <w:t>、下記のとおり</w:t>
      </w:r>
      <w:r w:rsidRPr="001122AC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の交付を請求します。</w:t>
      </w: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</w:tblGrid>
      <w:tr w:rsidR="00D43573" w:rsidRPr="001122AC" w:rsidTr="00570D07">
        <w:trPr>
          <w:trHeight w:val="860"/>
        </w:trPr>
        <w:tc>
          <w:tcPr>
            <w:tcW w:w="2268" w:type="dxa"/>
            <w:shd w:val="clear" w:color="auto" w:fill="auto"/>
            <w:vAlign w:val="center"/>
          </w:tcPr>
          <w:p w:rsidR="00D43573" w:rsidRPr="001122A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122A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補助金交付請求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573" w:rsidRPr="001122A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1122A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円　　　</w:t>
            </w:r>
          </w:p>
        </w:tc>
      </w:tr>
    </w:tbl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adjustRightInd w:val="0"/>
        <w:spacing w:line="360" w:lineRule="exact"/>
        <w:ind w:right="-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03"/>
        <w:gridCol w:w="2409"/>
        <w:gridCol w:w="4395"/>
      </w:tblGrid>
      <w:tr w:rsidR="00D43573" w:rsidRPr="00A5071C" w:rsidTr="00570D07">
        <w:trPr>
          <w:trHeight w:val="109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left="113"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振　込　先</w:t>
            </w:r>
          </w:p>
        </w:tc>
        <w:tc>
          <w:tcPr>
            <w:tcW w:w="381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金融機関名</w:t>
            </w: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銀行 ・ 金庫 ・ 農協</w:t>
            </w:r>
          </w:p>
        </w:tc>
        <w:tc>
          <w:tcPr>
            <w:tcW w:w="43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本店 ・ 支店 ・ 支所 ・ 出張所</w:t>
            </w:r>
          </w:p>
        </w:tc>
      </w:tr>
      <w:tr w:rsidR="00D43573" w:rsidRPr="00A5071C" w:rsidTr="00570D07">
        <w:tc>
          <w:tcPr>
            <w:tcW w:w="582" w:type="dxa"/>
            <w:vMerge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口座名義人氏名</w:t>
            </w:r>
          </w:p>
        </w:tc>
      </w:tr>
      <w:tr w:rsidR="00D43573" w:rsidRPr="00A5071C" w:rsidTr="00570D07">
        <w:trPr>
          <w:trHeight w:val="339"/>
        </w:trPr>
        <w:tc>
          <w:tcPr>
            <w:tcW w:w="582" w:type="dxa"/>
            <w:vMerge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 普通</w:t>
            </w:r>
          </w:p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□ 当座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フリガナ）</w:t>
            </w:r>
          </w:p>
        </w:tc>
      </w:tr>
      <w:tr w:rsidR="00D43573" w:rsidRPr="00A5071C" w:rsidTr="00570D07">
        <w:trPr>
          <w:trHeight w:val="645"/>
        </w:trPr>
        <w:tc>
          <w:tcPr>
            <w:tcW w:w="582" w:type="dxa"/>
            <w:vMerge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43573" w:rsidRPr="00A5071C" w:rsidRDefault="00D43573" w:rsidP="00570D07">
            <w:pPr>
              <w:kinsoku w:val="0"/>
              <w:autoSpaceDE w:val="0"/>
              <w:autoSpaceDN w:val="0"/>
              <w:adjustRightInd w:val="0"/>
              <w:spacing w:line="360" w:lineRule="exact"/>
              <w:ind w:right="-1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5071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氏　名）</w:t>
            </w:r>
          </w:p>
        </w:tc>
      </w:tr>
    </w:tbl>
    <w:p w:rsidR="00D43573" w:rsidRDefault="00D43573" w:rsidP="00D43573">
      <w:pPr>
        <w:kinsoku w:val="0"/>
        <w:autoSpaceDE w:val="0"/>
        <w:autoSpaceDN w:val="0"/>
        <w:spacing w:line="360" w:lineRule="exact"/>
        <w:ind w:left="1050" w:hangingChars="400" w:hanging="105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43573" w:rsidRPr="001122AC" w:rsidRDefault="00D43573" w:rsidP="00D43573">
      <w:pPr>
        <w:kinsoku w:val="0"/>
        <w:autoSpaceDE w:val="0"/>
        <w:autoSpaceDN w:val="0"/>
        <w:spacing w:line="360" w:lineRule="exact"/>
        <w:ind w:left="1050" w:hangingChars="400" w:hanging="105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122AC" w:rsidRDefault="001122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1122AC" w:rsidSect="00272CA1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CC3" w:rsidRDefault="006A4CC3" w:rsidP="002A0661">
      <w:r>
        <w:separator/>
      </w:r>
    </w:p>
  </w:endnote>
  <w:endnote w:type="continuationSeparator" w:id="0">
    <w:p w:rsidR="006A4CC3" w:rsidRDefault="006A4CC3" w:rsidP="002A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CC3" w:rsidRDefault="006A4CC3" w:rsidP="002A0661">
      <w:r>
        <w:separator/>
      </w:r>
    </w:p>
  </w:footnote>
  <w:footnote w:type="continuationSeparator" w:id="0">
    <w:p w:rsidR="006A4CC3" w:rsidRDefault="006A4CC3" w:rsidP="002A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32364"/>
    <w:multiLevelType w:val="hybridMultilevel"/>
    <w:tmpl w:val="A57CEFDE"/>
    <w:lvl w:ilvl="0" w:tplc="76D079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6E"/>
    <w:rsid w:val="0001297D"/>
    <w:rsid w:val="00054333"/>
    <w:rsid w:val="00060D04"/>
    <w:rsid w:val="000829A7"/>
    <w:rsid w:val="000A75FF"/>
    <w:rsid w:val="001122AC"/>
    <w:rsid w:val="00114453"/>
    <w:rsid w:val="0016686B"/>
    <w:rsid w:val="00172EE7"/>
    <w:rsid w:val="001C2055"/>
    <w:rsid w:val="002025B1"/>
    <w:rsid w:val="00203F27"/>
    <w:rsid w:val="00224609"/>
    <w:rsid w:val="00256DBF"/>
    <w:rsid w:val="00261DE0"/>
    <w:rsid w:val="00264D64"/>
    <w:rsid w:val="00272CA1"/>
    <w:rsid w:val="00273414"/>
    <w:rsid w:val="002778AE"/>
    <w:rsid w:val="002A0661"/>
    <w:rsid w:val="002B6986"/>
    <w:rsid w:val="002C186B"/>
    <w:rsid w:val="00384A5E"/>
    <w:rsid w:val="003D233E"/>
    <w:rsid w:val="003F2990"/>
    <w:rsid w:val="003F6A59"/>
    <w:rsid w:val="0046366E"/>
    <w:rsid w:val="004810EF"/>
    <w:rsid w:val="0049084A"/>
    <w:rsid w:val="004C16A4"/>
    <w:rsid w:val="005260D3"/>
    <w:rsid w:val="00537112"/>
    <w:rsid w:val="005C4EF8"/>
    <w:rsid w:val="0062281B"/>
    <w:rsid w:val="006915B4"/>
    <w:rsid w:val="006A4CC3"/>
    <w:rsid w:val="006A71DE"/>
    <w:rsid w:val="006F60B5"/>
    <w:rsid w:val="00705C8D"/>
    <w:rsid w:val="00711DA3"/>
    <w:rsid w:val="00736D01"/>
    <w:rsid w:val="00773E26"/>
    <w:rsid w:val="007753FE"/>
    <w:rsid w:val="007974B9"/>
    <w:rsid w:val="007A1715"/>
    <w:rsid w:val="007E1DCB"/>
    <w:rsid w:val="007E66DC"/>
    <w:rsid w:val="0083374C"/>
    <w:rsid w:val="00850AA5"/>
    <w:rsid w:val="00885ACC"/>
    <w:rsid w:val="00927B5B"/>
    <w:rsid w:val="00967191"/>
    <w:rsid w:val="00972852"/>
    <w:rsid w:val="00972B74"/>
    <w:rsid w:val="00A26D35"/>
    <w:rsid w:val="00A422F1"/>
    <w:rsid w:val="00AE607A"/>
    <w:rsid w:val="00B25940"/>
    <w:rsid w:val="00B33CE7"/>
    <w:rsid w:val="00B77AD9"/>
    <w:rsid w:val="00BC3D3C"/>
    <w:rsid w:val="00C0404D"/>
    <w:rsid w:val="00C10D6D"/>
    <w:rsid w:val="00C52DB4"/>
    <w:rsid w:val="00C6676F"/>
    <w:rsid w:val="00CA146A"/>
    <w:rsid w:val="00CF7802"/>
    <w:rsid w:val="00D15CA6"/>
    <w:rsid w:val="00D43573"/>
    <w:rsid w:val="00D53873"/>
    <w:rsid w:val="00D62420"/>
    <w:rsid w:val="00D6770D"/>
    <w:rsid w:val="00D75C7D"/>
    <w:rsid w:val="00DB2703"/>
    <w:rsid w:val="00DC0843"/>
    <w:rsid w:val="00DD39B8"/>
    <w:rsid w:val="00E213BA"/>
    <w:rsid w:val="00E52214"/>
    <w:rsid w:val="00EA55C5"/>
    <w:rsid w:val="00EB17E0"/>
    <w:rsid w:val="00EF6D94"/>
    <w:rsid w:val="00F23A96"/>
    <w:rsid w:val="00F2621F"/>
    <w:rsid w:val="00F46351"/>
    <w:rsid w:val="00F67A25"/>
    <w:rsid w:val="00F76CBD"/>
    <w:rsid w:val="00FA0DAB"/>
    <w:rsid w:val="00FA50E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AD4C-EB40-44ED-85B0-EA1CA373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661"/>
  </w:style>
  <w:style w:type="paragraph" w:styleId="a5">
    <w:name w:val="footer"/>
    <w:basedOn w:val="a"/>
    <w:link w:val="a6"/>
    <w:uiPriority w:val="99"/>
    <w:unhideWhenUsed/>
    <w:rsid w:val="002A0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661"/>
  </w:style>
  <w:style w:type="paragraph" w:styleId="a7">
    <w:name w:val="Balloon Text"/>
    <w:basedOn w:val="a"/>
    <w:link w:val="a8"/>
    <w:uiPriority w:val="99"/>
    <w:semiHidden/>
    <w:unhideWhenUsed/>
    <w:rsid w:val="00F46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C3EB-C988-4522-8DED-2FAE03E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5</dc:creator>
  <cp:lastModifiedBy>Administrator</cp:lastModifiedBy>
  <cp:revision>4</cp:revision>
  <cp:lastPrinted>2016-05-24T12:45:00Z</cp:lastPrinted>
  <dcterms:created xsi:type="dcterms:W3CDTF">2022-04-20T01:36:00Z</dcterms:created>
  <dcterms:modified xsi:type="dcterms:W3CDTF">2022-04-20T01:47:00Z</dcterms:modified>
</cp:coreProperties>
</file>